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FC1" w:rsidRPr="005C262B" w:rsidRDefault="00B75DD3" w:rsidP="00622F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08478E">
        <w:rPr>
          <w:rFonts w:ascii="Times New Roman" w:hAnsi="Times New Roman" w:cs="Times New Roman"/>
          <w:b/>
          <w:sz w:val="24"/>
          <w:szCs w:val="24"/>
        </w:rPr>
        <w:t>DİCLE</w:t>
      </w:r>
      <w:r w:rsidR="00622FC1" w:rsidRPr="005C262B">
        <w:rPr>
          <w:rFonts w:ascii="Times New Roman" w:hAnsi="Times New Roman" w:cs="Times New Roman"/>
          <w:b/>
          <w:sz w:val="24"/>
          <w:szCs w:val="24"/>
        </w:rPr>
        <w:t xml:space="preserve"> ÜNİVERSİTESİ </w:t>
      </w:r>
    </w:p>
    <w:p w:rsidR="00622FC1" w:rsidRDefault="00B75DD3" w:rsidP="00622F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622FC1">
        <w:rPr>
          <w:rFonts w:ascii="Times New Roman" w:hAnsi="Times New Roman" w:cs="Times New Roman"/>
          <w:b/>
          <w:sz w:val="24"/>
          <w:szCs w:val="24"/>
        </w:rPr>
        <w:t>…………………….……………………….</w:t>
      </w:r>
      <w:r w:rsidR="00622FC1" w:rsidRPr="005C26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3254" w:rsidRPr="005C262B" w:rsidRDefault="005A3254" w:rsidP="00622F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996" w:type="dxa"/>
        <w:jc w:val="center"/>
        <w:tblLayout w:type="fixed"/>
        <w:tblLook w:val="04A0" w:firstRow="1" w:lastRow="0" w:firstColumn="1" w:lastColumn="0" w:noHBand="0" w:noVBand="1"/>
      </w:tblPr>
      <w:tblGrid>
        <w:gridCol w:w="821"/>
        <w:gridCol w:w="1418"/>
        <w:gridCol w:w="2126"/>
        <w:gridCol w:w="1981"/>
        <w:gridCol w:w="2256"/>
        <w:gridCol w:w="1302"/>
        <w:gridCol w:w="1230"/>
        <w:gridCol w:w="1554"/>
        <w:gridCol w:w="2308"/>
      </w:tblGrid>
      <w:tr w:rsidR="0008478E" w:rsidTr="00B75DD3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08478E" w:rsidRPr="0008478E" w:rsidRDefault="0008478E" w:rsidP="00875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78E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478E" w:rsidRPr="0008478E" w:rsidRDefault="0008478E" w:rsidP="00875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78E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478E" w:rsidRPr="0008478E" w:rsidRDefault="0008478E" w:rsidP="00875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78E">
              <w:rPr>
                <w:rFonts w:ascii="Times New Roman" w:hAnsi="Times New Roman" w:cs="Times New Roman"/>
                <w:b/>
                <w:sz w:val="24"/>
                <w:szCs w:val="24"/>
              </w:rPr>
              <w:t>ADI VE SOYADI</w:t>
            </w:r>
          </w:p>
        </w:tc>
        <w:tc>
          <w:tcPr>
            <w:tcW w:w="1981" w:type="dxa"/>
            <w:shd w:val="clear" w:color="auto" w:fill="auto"/>
          </w:tcPr>
          <w:p w:rsidR="0008478E" w:rsidRPr="0008478E" w:rsidRDefault="0008478E" w:rsidP="0008478E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78E">
              <w:rPr>
                <w:rFonts w:ascii="Times New Roman" w:hAnsi="Times New Roman" w:cs="Times New Roman"/>
                <w:b/>
                <w:sz w:val="24"/>
                <w:szCs w:val="24"/>
              </w:rPr>
              <w:t>T.C. NO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08478E" w:rsidRPr="0008478E" w:rsidRDefault="0008478E" w:rsidP="00875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78E">
              <w:rPr>
                <w:rFonts w:ascii="Times New Roman" w:hAnsi="Times New Roman" w:cs="Times New Roman"/>
                <w:b/>
                <w:sz w:val="24"/>
                <w:szCs w:val="24"/>
              </w:rPr>
              <w:t>GÖRÜŞECEĞİ KİŞİ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08478E" w:rsidRPr="0008478E" w:rsidRDefault="0008478E" w:rsidP="00875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78E">
              <w:rPr>
                <w:rFonts w:ascii="Times New Roman" w:hAnsi="Times New Roman" w:cs="Times New Roman"/>
                <w:b/>
                <w:sz w:val="24"/>
                <w:szCs w:val="24"/>
              </w:rPr>
              <w:t>GELDİĞİ SAAT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8478E" w:rsidRPr="0008478E" w:rsidRDefault="0008478E" w:rsidP="00875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78E">
              <w:rPr>
                <w:rFonts w:ascii="Times New Roman" w:hAnsi="Times New Roman" w:cs="Times New Roman"/>
                <w:b/>
                <w:sz w:val="24"/>
                <w:szCs w:val="24"/>
              </w:rPr>
              <w:t>GİTTİĞİ SAAT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08478E" w:rsidRPr="0008478E" w:rsidRDefault="0008478E" w:rsidP="00875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SONEL </w:t>
            </w:r>
            <w:r w:rsidRPr="0008478E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08478E" w:rsidRPr="0008478E" w:rsidRDefault="0008478E" w:rsidP="00875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78E">
              <w:rPr>
                <w:rFonts w:ascii="Times New Roman" w:hAnsi="Times New Roman" w:cs="Times New Roman"/>
                <w:b/>
                <w:sz w:val="24"/>
                <w:szCs w:val="24"/>
              </w:rPr>
              <w:t>AÇIKLAMA</w:t>
            </w:r>
          </w:p>
        </w:tc>
      </w:tr>
      <w:tr w:rsidR="0008478E" w:rsidTr="0008478E">
        <w:trPr>
          <w:trHeight w:val="342"/>
          <w:jc w:val="center"/>
        </w:trPr>
        <w:tc>
          <w:tcPr>
            <w:tcW w:w="821" w:type="dxa"/>
            <w:vAlign w:val="center"/>
          </w:tcPr>
          <w:p w:rsidR="0008478E" w:rsidRPr="002B1E2C" w:rsidRDefault="0008478E" w:rsidP="002B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8478E" w:rsidRPr="006E7F08" w:rsidRDefault="00A75FC8" w:rsidP="00FF7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/…/</w:t>
            </w:r>
            <w:proofErr w:type="gramStart"/>
            <w:r>
              <w:rPr>
                <w:rFonts w:ascii="Times New Roman" w:hAnsi="Times New Roman" w:cs="Times New Roman"/>
              </w:rPr>
              <w:t>20.</w:t>
            </w:r>
            <w:r w:rsidR="0008478E" w:rsidRPr="006E7F08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2126" w:type="dxa"/>
          </w:tcPr>
          <w:p w:rsidR="0008478E" w:rsidRDefault="0008478E"/>
        </w:tc>
        <w:tc>
          <w:tcPr>
            <w:tcW w:w="1981" w:type="dxa"/>
          </w:tcPr>
          <w:p w:rsidR="0008478E" w:rsidRDefault="0008478E"/>
        </w:tc>
        <w:tc>
          <w:tcPr>
            <w:tcW w:w="2256" w:type="dxa"/>
          </w:tcPr>
          <w:p w:rsidR="0008478E" w:rsidRDefault="0008478E"/>
        </w:tc>
        <w:tc>
          <w:tcPr>
            <w:tcW w:w="1302" w:type="dxa"/>
          </w:tcPr>
          <w:p w:rsidR="0008478E" w:rsidRDefault="0008478E"/>
        </w:tc>
        <w:tc>
          <w:tcPr>
            <w:tcW w:w="1230" w:type="dxa"/>
          </w:tcPr>
          <w:p w:rsidR="0008478E" w:rsidRDefault="0008478E"/>
        </w:tc>
        <w:tc>
          <w:tcPr>
            <w:tcW w:w="1554" w:type="dxa"/>
          </w:tcPr>
          <w:p w:rsidR="0008478E" w:rsidRDefault="0008478E"/>
        </w:tc>
        <w:tc>
          <w:tcPr>
            <w:tcW w:w="2308" w:type="dxa"/>
          </w:tcPr>
          <w:p w:rsidR="0008478E" w:rsidRDefault="0008478E"/>
        </w:tc>
      </w:tr>
      <w:tr w:rsidR="00A75FC8" w:rsidTr="00CB6ABE">
        <w:trPr>
          <w:trHeight w:val="323"/>
          <w:jc w:val="center"/>
        </w:trPr>
        <w:tc>
          <w:tcPr>
            <w:tcW w:w="821" w:type="dxa"/>
            <w:vAlign w:val="center"/>
          </w:tcPr>
          <w:p w:rsidR="00A75FC8" w:rsidRPr="002B1E2C" w:rsidRDefault="00A75FC8" w:rsidP="00A7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75FC8" w:rsidRDefault="00A75FC8" w:rsidP="00A75FC8">
            <w:r w:rsidRPr="0027021C">
              <w:rPr>
                <w:rFonts w:ascii="Times New Roman" w:hAnsi="Times New Roman" w:cs="Times New Roman"/>
              </w:rPr>
              <w:t>…/…/</w:t>
            </w:r>
            <w:proofErr w:type="gramStart"/>
            <w:r w:rsidRPr="0027021C">
              <w:rPr>
                <w:rFonts w:ascii="Times New Roman" w:hAnsi="Times New Roman" w:cs="Times New Roman"/>
              </w:rPr>
              <w:t>20..</w:t>
            </w:r>
            <w:proofErr w:type="gramEnd"/>
          </w:p>
        </w:tc>
        <w:tc>
          <w:tcPr>
            <w:tcW w:w="2126" w:type="dxa"/>
          </w:tcPr>
          <w:p w:rsidR="00A75FC8" w:rsidRDefault="00A75FC8" w:rsidP="00A75FC8"/>
        </w:tc>
        <w:tc>
          <w:tcPr>
            <w:tcW w:w="1981" w:type="dxa"/>
          </w:tcPr>
          <w:p w:rsidR="00A75FC8" w:rsidRDefault="00A75FC8" w:rsidP="00A75FC8"/>
        </w:tc>
        <w:tc>
          <w:tcPr>
            <w:tcW w:w="2256" w:type="dxa"/>
          </w:tcPr>
          <w:p w:rsidR="00A75FC8" w:rsidRDefault="00A75FC8" w:rsidP="00A75FC8"/>
        </w:tc>
        <w:tc>
          <w:tcPr>
            <w:tcW w:w="1302" w:type="dxa"/>
          </w:tcPr>
          <w:p w:rsidR="00A75FC8" w:rsidRDefault="00A75FC8" w:rsidP="00A75FC8"/>
        </w:tc>
        <w:tc>
          <w:tcPr>
            <w:tcW w:w="1230" w:type="dxa"/>
          </w:tcPr>
          <w:p w:rsidR="00A75FC8" w:rsidRDefault="00A75FC8" w:rsidP="00A75FC8"/>
        </w:tc>
        <w:tc>
          <w:tcPr>
            <w:tcW w:w="1554" w:type="dxa"/>
          </w:tcPr>
          <w:p w:rsidR="00A75FC8" w:rsidRDefault="00A75FC8" w:rsidP="00A75FC8"/>
        </w:tc>
        <w:tc>
          <w:tcPr>
            <w:tcW w:w="2308" w:type="dxa"/>
          </w:tcPr>
          <w:p w:rsidR="00A75FC8" w:rsidRDefault="00A75FC8" w:rsidP="00A75FC8"/>
        </w:tc>
      </w:tr>
      <w:tr w:rsidR="00A75FC8" w:rsidTr="00CB6ABE">
        <w:trPr>
          <w:trHeight w:val="323"/>
          <w:jc w:val="center"/>
        </w:trPr>
        <w:tc>
          <w:tcPr>
            <w:tcW w:w="821" w:type="dxa"/>
            <w:vAlign w:val="center"/>
          </w:tcPr>
          <w:p w:rsidR="00A75FC8" w:rsidRPr="002B1E2C" w:rsidRDefault="00A75FC8" w:rsidP="00A7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75FC8" w:rsidRDefault="00A75FC8" w:rsidP="00A75FC8">
            <w:r w:rsidRPr="0027021C">
              <w:rPr>
                <w:rFonts w:ascii="Times New Roman" w:hAnsi="Times New Roman" w:cs="Times New Roman"/>
              </w:rPr>
              <w:t>…/…/</w:t>
            </w:r>
            <w:proofErr w:type="gramStart"/>
            <w:r w:rsidRPr="0027021C">
              <w:rPr>
                <w:rFonts w:ascii="Times New Roman" w:hAnsi="Times New Roman" w:cs="Times New Roman"/>
              </w:rPr>
              <w:t>20..</w:t>
            </w:r>
            <w:proofErr w:type="gramEnd"/>
          </w:p>
        </w:tc>
        <w:tc>
          <w:tcPr>
            <w:tcW w:w="2126" w:type="dxa"/>
          </w:tcPr>
          <w:p w:rsidR="00A75FC8" w:rsidRDefault="00A75FC8" w:rsidP="00A75FC8"/>
        </w:tc>
        <w:tc>
          <w:tcPr>
            <w:tcW w:w="1981" w:type="dxa"/>
          </w:tcPr>
          <w:p w:rsidR="00A75FC8" w:rsidRDefault="00A75FC8" w:rsidP="00A75FC8"/>
        </w:tc>
        <w:tc>
          <w:tcPr>
            <w:tcW w:w="2256" w:type="dxa"/>
          </w:tcPr>
          <w:p w:rsidR="00A75FC8" w:rsidRDefault="00A75FC8" w:rsidP="00A75FC8"/>
        </w:tc>
        <w:tc>
          <w:tcPr>
            <w:tcW w:w="1302" w:type="dxa"/>
          </w:tcPr>
          <w:p w:rsidR="00A75FC8" w:rsidRDefault="00A75FC8" w:rsidP="00A75FC8"/>
        </w:tc>
        <w:tc>
          <w:tcPr>
            <w:tcW w:w="1230" w:type="dxa"/>
          </w:tcPr>
          <w:p w:rsidR="00A75FC8" w:rsidRDefault="00A75FC8" w:rsidP="00A75FC8"/>
        </w:tc>
        <w:tc>
          <w:tcPr>
            <w:tcW w:w="1554" w:type="dxa"/>
          </w:tcPr>
          <w:p w:rsidR="00A75FC8" w:rsidRDefault="00A75FC8" w:rsidP="00A75FC8"/>
        </w:tc>
        <w:tc>
          <w:tcPr>
            <w:tcW w:w="2308" w:type="dxa"/>
          </w:tcPr>
          <w:p w:rsidR="00A75FC8" w:rsidRDefault="00A75FC8" w:rsidP="00A75FC8"/>
        </w:tc>
      </w:tr>
      <w:tr w:rsidR="00A75FC8" w:rsidTr="00CB6ABE">
        <w:trPr>
          <w:trHeight w:val="342"/>
          <w:jc w:val="center"/>
        </w:trPr>
        <w:tc>
          <w:tcPr>
            <w:tcW w:w="821" w:type="dxa"/>
            <w:vAlign w:val="center"/>
          </w:tcPr>
          <w:p w:rsidR="00A75FC8" w:rsidRPr="002B1E2C" w:rsidRDefault="00A75FC8" w:rsidP="00A7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75FC8" w:rsidRDefault="00A75FC8" w:rsidP="00A75FC8">
            <w:r w:rsidRPr="0027021C">
              <w:rPr>
                <w:rFonts w:ascii="Times New Roman" w:hAnsi="Times New Roman" w:cs="Times New Roman"/>
              </w:rPr>
              <w:t>…/…/</w:t>
            </w:r>
            <w:proofErr w:type="gramStart"/>
            <w:r w:rsidRPr="0027021C">
              <w:rPr>
                <w:rFonts w:ascii="Times New Roman" w:hAnsi="Times New Roman" w:cs="Times New Roman"/>
              </w:rPr>
              <w:t>20..</w:t>
            </w:r>
            <w:proofErr w:type="gramEnd"/>
          </w:p>
        </w:tc>
        <w:tc>
          <w:tcPr>
            <w:tcW w:w="2126" w:type="dxa"/>
          </w:tcPr>
          <w:p w:rsidR="00A75FC8" w:rsidRDefault="00A75FC8" w:rsidP="00A75FC8"/>
        </w:tc>
        <w:tc>
          <w:tcPr>
            <w:tcW w:w="1981" w:type="dxa"/>
          </w:tcPr>
          <w:p w:rsidR="00A75FC8" w:rsidRDefault="00A75FC8" w:rsidP="00A75FC8"/>
        </w:tc>
        <w:tc>
          <w:tcPr>
            <w:tcW w:w="2256" w:type="dxa"/>
          </w:tcPr>
          <w:p w:rsidR="00A75FC8" w:rsidRDefault="00A75FC8" w:rsidP="00A75FC8"/>
        </w:tc>
        <w:tc>
          <w:tcPr>
            <w:tcW w:w="1302" w:type="dxa"/>
          </w:tcPr>
          <w:p w:rsidR="00A75FC8" w:rsidRDefault="00A75FC8" w:rsidP="00A75FC8"/>
        </w:tc>
        <w:tc>
          <w:tcPr>
            <w:tcW w:w="1230" w:type="dxa"/>
          </w:tcPr>
          <w:p w:rsidR="00A75FC8" w:rsidRDefault="00A75FC8" w:rsidP="00A75FC8"/>
        </w:tc>
        <w:tc>
          <w:tcPr>
            <w:tcW w:w="1554" w:type="dxa"/>
          </w:tcPr>
          <w:p w:rsidR="00A75FC8" w:rsidRDefault="00A75FC8" w:rsidP="00A75FC8"/>
        </w:tc>
        <w:tc>
          <w:tcPr>
            <w:tcW w:w="2308" w:type="dxa"/>
          </w:tcPr>
          <w:p w:rsidR="00A75FC8" w:rsidRDefault="00A75FC8" w:rsidP="00A75FC8"/>
        </w:tc>
      </w:tr>
      <w:tr w:rsidR="00A75FC8" w:rsidTr="00CB6ABE">
        <w:trPr>
          <w:trHeight w:val="342"/>
          <w:jc w:val="center"/>
        </w:trPr>
        <w:tc>
          <w:tcPr>
            <w:tcW w:w="821" w:type="dxa"/>
            <w:vAlign w:val="center"/>
          </w:tcPr>
          <w:p w:rsidR="00A75FC8" w:rsidRPr="002B1E2C" w:rsidRDefault="00A75FC8" w:rsidP="00A7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75FC8" w:rsidRDefault="00A75FC8" w:rsidP="00A75FC8">
            <w:r w:rsidRPr="0027021C">
              <w:rPr>
                <w:rFonts w:ascii="Times New Roman" w:hAnsi="Times New Roman" w:cs="Times New Roman"/>
              </w:rPr>
              <w:t>…/…/</w:t>
            </w:r>
            <w:proofErr w:type="gramStart"/>
            <w:r w:rsidRPr="0027021C">
              <w:rPr>
                <w:rFonts w:ascii="Times New Roman" w:hAnsi="Times New Roman" w:cs="Times New Roman"/>
              </w:rPr>
              <w:t>20..</w:t>
            </w:r>
            <w:proofErr w:type="gramEnd"/>
          </w:p>
        </w:tc>
        <w:tc>
          <w:tcPr>
            <w:tcW w:w="2126" w:type="dxa"/>
          </w:tcPr>
          <w:p w:rsidR="00A75FC8" w:rsidRDefault="00A75FC8" w:rsidP="00A75FC8"/>
        </w:tc>
        <w:tc>
          <w:tcPr>
            <w:tcW w:w="1981" w:type="dxa"/>
          </w:tcPr>
          <w:p w:rsidR="00A75FC8" w:rsidRDefault="00A75FC8" w:rsidP="00A75FC8"/>
        </w:tc>
        <w:tc>
          <w:tcPr>
            <w:tcW w:w="2256" w:type="dxa"/>
          </w:tcPr>
          <w:p w:rsidR="00A75FC8" w:rsidRDefault="00A75FC8" w:rsidP="00A75FC8"/>
        </w:tc>
        <w:tc>
          <w:tcPr>
            <w:tcW w:w="1302" w:type="dxa"/>
          </w:tcPr>
          <w:p w:rsidR="00A75FC8" w:rsidRDefault="00A75FC8" w:rsidP="00A75FC8"/>
        </w:tc>
        <w:tc>
          <w:tcPr>
            <w:tcW w:w="1230" w:type="dxa"/>
          </w:tcPr>
          <w:p w:rsidR="00A75FC8" w:rsidRDefault="00A75FC8" w:rsidP="00A75FC8"/>
        </w:tc>
        <w:tc>
          <w:tcPr>
            <w:tcW w:w="1554" w:type="dxa"/>
          </w:tcPr>
          <w:p w:rsidR="00A75FC8" w:rsidRDefault="00A75FC8" w:rsidP="00A75FC8"/>
        </w:tc>
        <w:tc>
          <w:tcPr>
            <w:tcW w:w="2308" w:type="dxa"/>
          </w:tcPr>
          <w:p w:rsidR="00A75FC8" w:rsidRDefault="00A75FC8" w:rsidP="00A75FC8"/>
        </w:tc>
      </w:tr>
      <w:tr w:rsidR="00A75FC8" w:rsidTr="00CB6ABE">
        <w:trPr>
          <w:trHeight w:val="323"/>
          <w:jc w:val="center"/>
        </w:trPr>
        <w:tc>
          <w:tcPr>
            <w:tcW w:w="821" w:type="dxa"/>
            <w:vAlign w:val="center"/>
          </w:tcPr>
          <w:p w:rsidR="00A75FC8" w:rsidRPr="002B1E2C" w:rsidRDefault="00A75FC8" w:rsidP="00A7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75FC8" w:rsidRDefault="00A75FC8" w:rsidP="00A75FC8">
            <w:r w:rsidRPr="0027021C">
              <w:rPr>
                <w:rFonts w:ascii="Times New Roman" w:hAnsi="Times New Roman" w:cs="Times New Roman"/>
              </w:rPr>
              <w:t>…/…/</w:t>
            </w:r>
            <w:proofErr w:type="gramStart"/>
            <w:r w:rsidRPr="0027021C">
              <w:rPr>
                <w:rFonts w:ascii="Times New Roman" w:hAnsi="Times New Roman" w:cs="Times New Roman"/>
              </w:rPr>
              <w:t>20..</w:t>
            </w:r>
            <w:proofErr w:type="gramEnd"/>
          </w:p>
        </w:tc>
        <w:tc>
          <w:tcPr>
            <w:tcW w:w="2126" w:type="dxa"/>
          </w:tcPr>
          <w:p w:rsidR="00A75FC8" w:rsidRDefault="00A75FC8" w:rsidP="00A75FC8"/>
        </w:tc>
        <w:tc>
          <w:tcPr>
            <w:tcW w:w="1981" w:type="dxa"/>
          </w:tcPr>
          <w:p w:rsidR="00A75FC8" w:rsidRDefault="00A75FC8" w:rsidP="00A75FC8"/>
        </w:tc>
        <w:tc>
          <w:tcPr>
            <w:tcW w:w="2256" w:type="dxa"/>
          </w:tcPr>
          <w:p w:rsidR="00A75FC8" w:rsidRDefault="00A75FC8" w:rsidP="00A75FC8"/>
        </w:tc>
        <w:tc>
          <w:tcPr>
            <w:tcW w:w="1302" w:type="dxa"/>
          </w:tcPr>
          <w:p w:rsidR="00A75FC8" w:rsidRDefault="00A75FC8" w:rsidP="00A75FC8"/>
        </w:tc>
        <w:tc>
          <w:tcPr>
            <w:tcW w:w="1230" w:type="dxa"/>
          </w:tcPr>
          <w:p w:rsidR="00A75FC8" w:rsidRDefault="00A75FC8" w:rsidP="00A75FC8"/>
        </w:tc>
        <w:tc>
          <w:tcPr>
            <w:tcW w:w="1554" w:type="dxa"/>
          </w:tcPr>
          <w:p w:rsidR="00A75FC8" w:rsidRDefault="00A75FC8" w:rsidP="00A75FC8"/>
        </w:tc>
        <w:tc>
          <w:tcPr>
            <w:tcW w:w="2308" w:type="dxa"/>
          </w:tcPr>
          <w:p w:rsidR="00A75FC8" w:rsidRDefault="00A75FC8" w:rsidP="00A75FC8"/>
        </w:tc>
      </w:tr>
      <w:tr w:rsidR="00A75FC8" w:rsidTr="00CB6ABE">
        <w:trPr>
          <w:trHeight w:val="342"/>
          <w:jc w:val="center"/>
        </w:trPr>
        <w:tc>
          <w:tcPr>
            <w:tcW w:w="821" w:type="dxa"/>
            <w:vAlign w:val="center"/>
          </w:tcPr>
          <w:p w:rsidR="00A75FC8" w:rsidRPr="002B1E2C" w:rsidRDefault="00A75FC8" w:rsidP="00A7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75FC8" w:rsidRDefault="00A75FC8" w:rsidP="00A75FC8">
            <w:r w:rsidRPr="0027021C">
              <w:rPr>
                <w:rFonts w:ascii="Times New Roman" w:hAnsi="Times New Roman" w:cs="Times New Roman"/>
              </w:rPr>
              <w:t>…/…/</w:t>
            </w:r>
            <w:proofErr w:type="gramStart"/>
            <w:r w:rsidRPr="0027021C">
              <w:rPr>
                <w:rFonts w:ascii="Times New Roman" w:hAnsi="Times New Roman" w:cs="Times New Roman"/>
              </w:rPr>
              <w:t>20..</w:t>
            </w:r>
            <w:proofErr w:type="gramEnd"/>
          </w:p>
        </w:tc>
        <w:tc>
          <w:tcPr>
            <w:tcW w:w="2126" w:type="dxa"/>
          </w:tcPr>
          <w:p w:rsidR="00A75FC8" w:rsidRDefault="00A75FC8" w:rsidP="00A75FC8"/>
        </w:tc>
        <w:tc>
          <w:tcPr>
            <w:tcW w:w="1981" w:type="dxa"/>
          </w:tcPr>
          <w:p w:rsidR="00A75FC8" w:rsidRDefault="00A75FC8" w:rsidP="00A75FC8"/>
        </w:tc>
        <w:tc>
          <w:tcPr>
            <w:tcW w:w="2256" w:type="dxa"/>
          </w:tcPr>
          <w:p w:rsidR="00A75FC8" w:rsidRDefault="00A75FC8" w:rsidP="00A75FC8"/>
        </w:tc>
        <w:tc>
          <w:tcPr>
            <w:tcW w:w="1302" w:type="dxa"/>
          </w:tcPr>
          <w:p w:rsidR="00A75FC8" w:rsidRDefault="00A75FC8" w:rsidP="00A75FC8"/>
        </w:tc>
        <w:tc>
          <w:tcPr>
            <w:tcW w:w="1230" w:type="dxa"/>
          </w:tcPr>
          <w:p w:rsidR="00A75FC8" w:rsidRDefault="00A75FC8" w:rsidP="00A75FC8"/>
        </w:tc>
        <w:tc>
          <w:tcPr>
            <w:tcW w:w="1554" w:type="dxa"/>
          </w:tcPr>
          <w:p w:rsidR="00A75FC8" w:rsidRDefault="00A75FC8" w:rsidP="00A75FC8"/>
        </w:tc>
        <w:tc>
          <w:tcPr>
            <w:tcW w:w="2308" w:type="dxa"/>
          </w:tcPr>
          <w:p w:rsidR="00A75FC8" w:rsidRDefault="00A75FC8" w:rsidP="00A75FC8"/>
        </w:tc>
      </w:tr>
      <w:tr w:rsidR="00A75FC8" w:rsidTr="00CB6ABE">
        <w:trPr>
          <w:trHeight w:val="323"/>
          <w:jc w:val="center"/>
        </w:trPr>
        <w:tc>
          <w:tcPr>
            <w:tcW w:w="821" w:type="dxa"/>
            <w:vAlign w:val="center"/>
          </w:tcPr>
          <w:p w:rsidR="00A75FC8" w:rsidRPr="002B1E2C" w:rsidRDefault="00A75FC8" w:rsidP="00A7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75FC8" w:rsidRDefault="00A75FC8" w:rsidP="00A75FC8">
            <w:r w:rsidRPr="0027021C">
              <w:rPr>
                <w:rFonts w:ascii="Times New Roman" w:hAnsi="Times New Roman" w:cs="Times New Roman"/>
              </w:rPr>
              <w:t>…/…/</w:t>
            </w:r>
            <w:proofErr w:type="gramStart"/>
            <w:r w:rsidRPr="0027021C">
              <w:rPr>
                <w:rFonts w:ascii="Times New Roman" w:hAnsi="Times New Roman" w:cs="Times New Roman"/>
              </w:rPr>
              <w:t>20..</w:t>
            </w:r>
            <w:proofErr w:type="gramEnd"/>
          </w:p>
        </w:tc>
        <w:tc>
          <w:tcPr>
            <w:tcW w:w="2126" w:type="dxa"/>
          </w:tcPr>
          <w:p w:rsidR="00A75FC8" w:rsidRDefault="00A75FC8" w:rsidP="00A75FC8"/>
        </w:tc>
        <w:tc>
          <w:tcPr>
            <w:tcW w:w="1981" w:type="dxa"/>
          </w:tcPr>
          <w:p w:rsidR="00A75FC8" w:rsidRDefault="00A75FC8" w:rsidP="00A75FC8"/>
        </w:tc>
        <w:tc>
          <w:tcPr>
            <w:tcW w:w="2256" w:type="dxa"/>
          </w:tcPr>
          <w:p w:rsidR="00A75FC8" w:rsidRDefault="00A75FC8" w:rsidP="00A75FC8"/>
        </w:tc>
        <w:tc>
          <w:tcPr>
            <w:tcW w:w="1302" w:type="dxa"/>
          </w:tcPr>
          <w:p w:rsidR="00A75FC8" w:rsidRDefault="00A75FC8" w:rsidP="00A75FC8"/>
        </w:tc>
        <w:tc>
          <w:tcPr>
            <w:tcW w:w="1230" w:type="dxa"/>
          </w:tcPr>
          <w:p w:rsidR="00A75FC8" w:rsidRDefault="00A75FC8" w:rsidP="00A75FC8"/>
        </w:tc>
        <w:tc>
          <w:tcPr>
            <w:tcW w:w="1554" w:type="dxa"/>
          </w:tcPr>
          <w:p w:rsidR="00A75FC8" w:rsidRDefault="00A75FC8" w:rsidP="00A75FC8"/>
        </w:tc>
        <w:tc>
          <w:tcPr>
            <w:tcW w:w="2308" w:type="dxa"/>
          </w:tcPr>
          <w:p w:rsidR="00A75FC8" w:rsidRDefault="00A75FC8" w:rsidP="00A75FC8"/>
        </w:tc>
      </w:tr>
      <w:tr w:rsidR="00A75FC8" w:rsidTr="00CB6ABE">
        <w:trPr>
          <w:trHeight w:val="323"/>
          <w:jc w:val="center"/>
        </w:trPr>
        <w:tc>
          <w:tcPr>
            <w:tcW w:w="821" w:type="dxa"/>
            <w:vAlign w:val="center"/>
          </w:tcPr>
          <w:p w:rsidR="00A75FC8" w:rsidRPr="002B1E2C" w:rsidRDefault="00A75FC8" w:rsidP="00A7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A75FC8" w:rsidRDefault="00A75FC8" w:rsidP="00A75FC8">
            <w:r w:rsidRPr="0027021C">
              <w:rPr>
                <w:rFonts w:ascii="Times New Roman" w:hAnsi="Times New Roman" w:cs="Times New Roman"/>
              </w:rPr>
              <w:t>…/…/</w:t>
            </w:r>
            <w:proofErr w:type="gramStart"/>
            <w:r w:rsidRPr="0027021C">
              <w:rPr>
                <w:rFonts w:ascii="Times New Roman" w:hAnsi="Times New Roman" w:cs="Times New Roman"/>
              </w:rPr>
              <w:t>20..</w:t>
            </w:r>
            <w:proofErr w:type="gramEnd"/>
          </w:p>
        </w:tc>
        <w:tc>
          <w:tcPr>
            <w:tcW w:w="2126" w:type="dxa"/>
          </w:tcPr>
          <w:p w:rsidR="00A75FC8" w:rsidRDefault="00A75FC8" w:rsidP="00A75FC8"/>
        </w:tc>
        <w:tc>
          <w:tcPr>
            <w:tcW w:w="1981" w:type="dxa"/>
          </w:tcPr>
          <w:p w:rsidR="00A75FC8" w:rsidRDefault="00A75FC8" w:rsidP="00A75FC8"/>
        </w:tc>
        <w:tc>
          <w:tcPr>
            <w:tcW w:w="2256" w:type="dxa"/>
          </w:tcPr>
          <w:p w:rsidR="00A75FC8" w:rsidRDefault="00A75FC8" w:rsidP="00A75FC8"/>
        </w:tc>
        <w:tc>
          <w:tcPr>
            <w:tcW w:w="1302" w:type="dxa"/>
          </w:tcPr>
          <w:p w:rsidR="00A75FC8" w:rsidRDefault="00A75FC8" w:rsidP="00A75FC8"/>
        </w:tc>
        <w:tc>
          <w:tcPr>
            <w:tcW w:w="1230" w:type="dxa"/>
          </w:tcPr>
          <w:p w:rsidR="00A75FC8" w:rsidRDefault="00A75FC8" w:rsidP="00A75FC8"/>
        </w:tc>
        <w:tc>
          <w:tcPr>
            <w:tcW w:w="1554" w:type="dxa"/>
          </w:tcPr>
          <w:p w:rsidR="00A75FC8" w:rsidRDefault="00A75FC8" w:rsidP="00A75FC8"/>
        </w:tc>
        <w:tc>
          <w:tcPr>
            <w:tcW w:w="2308" w:type="dxa"/>
          </w:tcPr>
          <w:p w:rsidR="00A75FC8" w:rsidRDefault="00A75FC8" w:rsidP="00A75FC8"/>
        </w:tc>
      </w:tr>
      <w:tr w:rsidR="00A75FC8" w:rsidTr="00CB6ABE">
        <w:trPr>
          <w:trHeight w:val="342"/>
          <w:jc w:val="center"/>
        </w:trPr>
        <w:tc>
          <w:tcPr>
            <w:tcW w:w="821" w:type="dxa"/>
            <w:vAlign w:val="center"/>
          </w:tcPr>
          <w:p w:rsidR="00A75FC8" w:rsidRPr="002B1E2C" w:rsidRDefault="00A75FC8" w:rsidP="00A7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A75FC8" w:rsidRDefault="00A75FC8" w:rsidP="00A75FC8">
            <w:r w:rsidRPr="0027021C">
              <w:rPr>
                <w:rFonts w:ascii="Times New Roman" w:hAnsi="Times New Roman" w:cs="Times New Roman"/>
              </w:rPr>
              <w:t>…/…/</w:t>
            </w:r>
            <w:proofErr w:type="gramStart"/>
            <w:r w:rsidRPr="0027021C">
              <w:rPr>
                <w:rFonts w:ascii="Times New Roman" w:hAnsi="Times New Roman" w:cs="Times New Roman"/>
              </w:rPr>
              <w:t>20..</w:t>
            </w:r>
            <w:proofErr w:type="gramEnd"/>
          </w:p>
        </w:tc>
        <w:tc>
          <w:tcPr>
            <w:tcW w:w="2126" w:type="dxa"/>
          </w:tcPr>
          <w:p w:rsidR="00A75FC8" w:rsidRDefault="00A75FC8" w:rsidP="00A75FC8"/>
        </w:tc>
        <w:tc>
          <w:tcPr>
            <w:tcW w:w="1981" w:type="dxa"/>
          </w:tcPr>
          <w:p w:rsidR="00A75FC8" w:rsidRDefault="00A75FC8" w:rsidP="00A75FC8"/>
        </w:tc>
        <w:tc>
          <w:tcPr>
            <w:tcW w:w="2256" w:type="dxa"/>
          </w:tcPr>
          <w:p w:rsidR="00A75FC8" w:rsidRDefault="00A75FC8" w:rsidP="00A75FC8"/>
        </w:tc>
        <w:tc>
          <w:tcPr>
            <w:tcW w:w="1302" w:type="dxa"/>
          </w:tcPr>
          <w:p w:rsidR="00A75FC8" w:rsidRDefault="00A75FC8" w:rsidP="00A75FC8"/>
        </w:tc>
        <w:tc>
          <w:tcPr>
            <w:tcW w:w="1230" w:type="dxa"/>
          </w:tcPr>
          <w:p w:rsidR="00A75FC8" w:rsidRDefault="00A75FC8" w:rsidP="00A75FC8"/>
        </w:tc>
        <w:tc>
          <w:tcPr>
            <w:tcW w:w="1554" w:type="dxa"/>
          </w:tcPr>
          <w:p w:rsidR="00A75FC8" w:rsidRDefault="00A75FC8" w:rsidP="00A75FC8"/>
        </w:tc>
        <w:tc>
          <w:tcPr>
            <w:tcW w:w="2308" w:type="dxa"/>
          </w:tcPr>
          <w:p w:rsidR="00A75FC8" w:rsidRDefault="00A75FC8" w:rsidP="00A75FC8"/>
        </w:tc>
      </w:tr>
      <w:tr w:rsidR="00A75FC8" w:rsidTr="00CB6ABE">
        <w:trPr>
          <w:trHeight w:val="342"/>
          <w:jc w:val="center"/>
        </w:trPr>
        <w:tc>
          <w:tcPr>
            <w:tcW w:w="821" w:type="dxa"/>
            <w:vAlign w:val="center"/>
          </w:tcPr>
          <w:p w:rsidR="00A75FC8" w:rsidRPr="002B1E2C" w:rsidRDefault="00A75FC8" w:rsidP="00A7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A75FC8" w:rsidRDefault="00A75FC8" w:rsidP="00A75FC8">
            <w:r w:rsidRPr="0027021C">
              <w:rPr>
                <w:rFonts w:ascii="Times New Roman" w:hAnsi="Times New Roman" w:cs="Times New Roman"/>
              </w:rPr>
              <w:t>…/…/</w:t>
            </w:r>
            <w:proofErr w:type="gramStart"/>
            <w:r w:rsidRPr="0027021C">
              <w:rPr>
                <w:rFonts w:ascii="Times New Roman" w:hAnsi="Times New Roman" w:cs="Times New Roman"/>
              </w:rPr>
              <w:t>20..</w:t>
            </w:r>
            <w:proofErr w:type="gramEnd"/>
          </w:p>
        </w:tc>
        <w:tc>
          <w:tcPr>
            <w:tcW w:w="2126" w:type="dxa"/>
          </w:tcPr>
          <w:p w:rsidR="00A75FC8" w:rsidRDefault="00A75FC8" w:rsidP="00A75FC8"/>
        </w:tc>
        <w:tc>
          <w:tcPr>
            <w:tcW w:w="1981" w:type="dxa"/>
          </w:tcPr>
          <w:p w:rsidR="00A75FC8" w:rsidRDefault="00A75FC8" w:rsidP="00A75FC8"/>
        </w:tc>
        <w:tc>
          <w:tcPr>
            <w:tcW w:w="2256" w:type="dxa"/>
          </w:tcPr>
          <w:p w:rsidR="00A75FC8" w:rsidRDefault="00A75FC8" w:rsidP="00A75FC8"/>
        </w:tc>
        <w:tc>
          <w:tcPr>
            <w:tcW w:w="1302" w:type="dxa"/>
          </w:tcPr>
          <w:p w:rsidR="00A75FC8" w:rsidRDefault="00A75FC8" w:rsidP="00A75FC8"/>
        </w:tc>
        <w:tc>
          <w:tcPr>
            <w:tcW w:w="1230" w:type="dxa"/>
          </w:tcPr>
          <w:p w:rsidR="00A75FC8" w:rsidRDefault="00A75FC8" w:rsidP="00A75FC8"/>
        </w:tc>
        <w:tc>
          <w:tcPr>
            <w:tcW w:w="1554" w:type="dxa"/>
          </w:tcPr>
          <w:p w:rsidR="00A75FC8" w:rsidRDefault="00A75FC8" w:rsidP="00A75FC8"/>
        </w:tc>
        <w:tc>
          <w:tcPr>
            <w:tcW w:w="2308" w:type="dxa"/>
          </w:tcPr>
          <w:p w:rsidR="00A75FC8" w:rsidRDefault="00A75FC8" w:rsidP="00A75FC8"/>
        </w:tc>
      </w:tr>
      <w:tr w:rsidR="00A75FC8" w:rsidTr="00CB6ABE">
        <w:trPr>
          <w:trHeight w:val="323"/>
          <w:jc w:val="center"/>
        </w:trPr>
        <w:tc>
          <w:tcPr>
            <w:tcW w:w="821" w:type="dxa"/>
            <w:vAlign w:val="center"/>
          </w:tcPr>
          <w:p w:rsidR="00A75FC8" w:rsidRPr="002B1E2C" w:rsidRDefault="00A75FC8" w:rsidP="00A7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A75FC8" w:rsidRDefault="00A75FC8" w:rsidP="00A75FC8">
            <w:r w:rsidRPr="0027021C">
              <w:rPr>
                <w:rFonts w:ascii="Times New Roman" w:hAnsi="Times New Roman" w:cs="Times New Roman"/>
              </w:rPr>
              <w:t>…/…/</w:t>
            </w:r>
            <w:proofErr w:type="gramStart"/>
            <w:r w:rsidRPr="0027021C">
              <w:rPr>
                <w:rFonts w:ascii="Times New Roman" w:hAnsi="Times New Roman" w:cs="Times New Roman"/>
              </w:rPr>
              <w:t>20..</w:t>
            </w:r>
            <w:proofErr w:type="gramEnd"/>
          </w:p>
        </w:tc>
        <w:tc>
          <w:tcPr>
            <w:tcW w:w="2126" w:type="dxa"/>
          </w:tcPr>
          <w:p w:rsidR="00A75FC8" w:rsidRDefault="00A75FC8" w:rsidP="00A75FC8"/>
        </w:tc>
        <w:tc>
          <w:tcPr>
            <w:tcW w:w="1981" w:type="dxa"/>
          </w:tcPr>
          <w:p w:rsidR="00A75FC8" w:rsidRDefault="00A75FC8" w:rsidP="00A75FC8"/>
        </w:tc>
        <w:tc>
          <w:tcPr>
            <w:tcW w:w="2256" w:type="dxa"/>
          </w:tcPr>
          <w:p w:rsidR="00A75FC8" w:rsidRDefault="00A75FC8" w:rsidP="00A75FC8"/>
        </w:tc>
        <w:tc>
          <w:tcPr>
            <w:tcW w:w="1302" w:type="dxa"/>
          </w:tcPr>
          <w:p w:rsidR="00A75FC8" w:rsidRDefault="00A75FC8" w:rsidP="00A75FC8"/>
        </w:tc>
        <w:tc>
          <w:tcPr>
            <w:tcW w:w="1230" w:type="dxa"/>
          </w:tcPr>
          <w:p w:rsidR="00A75FC8" w:rsidRDefault="00A75FC8" w:rsidP="00A75FC8"/>
        </w:tc>
        <w:tc>
          <w:tcPr>
            <w:tcW w:w="1554" w:type="dxa"/>
          </w:tcPr>
          <w:p w:rsidR="00A75FC8" w:rsidRDefault="00A75FC8" w:rsidP="00A75FC8"/>
        </w:tc>
        <w:tc>
          <w:tcPr>
            <w:tcW w:w="2308" w:type="dxa"/>
          </w:tcPr>
          <w:p w:rsidR="00A75FC8" w:rsidRDefault="00A75FC8" w:rsidP="00A75FC8"/>
        </w:tc>
      </w:tr>
      <w:tr w:rsidR="00A75FC8" w:rsidTr="00CB6ABE">
        <w:trPr>
          <w:trHeight w:val="342"/>
          <w:jc w:val="center"/>
        </w:trPr>
        <w:tc>
          <w:tcPr>
            <w:tcW w:w="821" w:type="dxa"/>
            <w:vAlign w:val="center"/>
          </w:tcPr>
          <w:p w:rsidR="00A75FC8" w:rsidRPr="002B1E2C" w:rsidRDefault="00A75FC8" w:rsidP="00A7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A75FC8" w:rsidRDefault="00A75FC8" w:rsidP="00A75FC8">
            <w:r w:rsidRPr="0027021C">
              <w:rPr>
                <w:rFonts w:ascii="Times New Roman" w:hAnsi="Times New Roman" w:cs="Times New Roman"/>
              </w:rPr>
              <w:t>…/…/</w:t>
            </w:r>
            <w:proofErr w:type="gramStart"/>
            <w:r w:rsidRPr="0027021C">
              <w:rPr>
                <w:rFonts w:ascii="Times New Roman" w:hAnsi="Times New Roman" w:cs="Times New Roman"/>
              </w:rPr>
              <w:t>20..</w:t>
            </w:r>
            <w:proofErr w:type="gramEnd"/>
          </w:p>
        </w:tc>
        <w:tc>
          <w:tcPr>
            <w:tcW w:w="2126" w:type="dxa"/>
          </w:tcPr>
          <w:p w:rsidR="00A75FC8" w:rsidRDefault="00A75FC8" w:rsidP="00A75FC8"/>
        </w:tc>
        <w:tc>
          <w:tcPr>
            <w:tcW w:w="1981" w:type="dxa"/>
          </w:tcPr>
          <w:p w:rsidR="00A75FC8" w:rsidRDefault="00A75FC8" w:rsidP="00A75FC8"/>
        </w:tc>
        <w:tc>
          <w:tcPr>
            <w:tcW w:w="2256" w:type="dxa"/>
          </w:tcPr>
          <w:p w:rsidR="00A75FC8" w:rsidRDefault="00A75FC8" w:rsidP="00A75FC8"/>
        </w:tc>
        <w:tc>
          <w:tcPr>
            <w:tcW w:w="1302" w:type="dxa"/>
          </w:tcPr>
          <w:p w:rsidR="00A75FC8" w:rsidRDefault="00A75FC8" w:rsidP="00A75FC8"/>
        </w:tc>
        <w:tc>
          <w:tcPr>
            <w:tcW w:w="1230" w:type="dxa"/>
          </w:tcPr>
          <w:p w:rsidR="00A75FC8" w:rsidRDefault="00A75FC8" w:rsidP="00A75FC8"/>
        </w:tc>
        <w:tc>
          <w:tcPr>
            <w:tcW w:w="1554" w:type="dxa"/>
          </w:tcPr>
          <w:p w:rsidR="00A75FC8" w:rsidRDefault="00A75FC8" w:rsidP="00A75FC8"/>
        </w:tc>
        <w:tc>
          <w:tcPr>
            <w:tcW w:w="2308" w:type="dxa"/>
          </w:tcPr>
          <w:p w:rsidR="00A75FC8" w:rsidRDefault="00A75FC8" w:rsidP="00A75FC8"/>
        </w:tc>
      </w:tr>
      <w:tr w:rsidR="00A75FC8" w:rsidTr="00CB6ABE">
        <w:trPr>
          <w:trHeight w:val="323"/>
          <w:jc w:val="center"/>
        </w:trPr>
        <w:tc>
          <w:tcPr>
            <w:tcW w:w="821" w:type="dxa"/>
            <w:vAlign w:val="center"/>
          </w:tcPr>
          <w:p w:rsidR="00A75FC8" w:rsidRPr="002B1E2C" w:rsidRDefault="00A75FC8" w:rsidP="00A7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A75FC8" w:rsidRDefault="00A75FC8" w:rsidP="00A75FC8">
            <w:r w:rsidRPr="0027021C">
              <w:rPr>
                <w:rFonts w:ascii="Times New Roman" w:hAnsi="Times New Roman" w:cs="Times New Roman"/>
              </w:rPr>
              <w:t>…/…/</w:t>
            </w:r>
            <w:proofErr w:type="gramStart"/>
            <w:r w:rsidRPr="0027021C">
              <w:rPr>
                <w:rFonts w:ascii="Times New Roman" w:hAnsi="Times New Roman" w:cs="Times New Roman"/>
              </w:rPr>
              <w:t>20..</w:t>
            </w:r>
            <w:proofErr w:type="gramEnd"/>
          </w:p>
        </w:tc>
        <w:tc>
          <w:tcPr>
            <w:tcW w:w="2126" w:type="dxa"/>
          </w:tcPr>
          <w:p w:rsidR="00A75FC8" w:rsidRDefault="00A75FC8" w:rsidP="00A75FC8"/>
        </w:tc>
        <w:tc>
          <w:tcPr>
            <w:tcW w:w="1981" w:type="dxa"/>
          </w:tcPr>
          <w:p w:rsidR="00A75FC8" w:rsidRDefault="00A75FC8" w:rsidP="00A75FC8"/>
        </w:tc>
        <w:tc>
          <w:tcPr>
            <w:tcW w:w="2256" w:type="dxa"/>
          </w:tcPr>
          <w:p w:rsidR="00A75FC8" w:rsidRDefault="00A75FC8" w:rsidP="00A75FC8"/>
        </w:tc>
        <w:tc>
          <w:tcPr>
            <w:tcW w:w="1302" w:type="dxa"/>
          </w:tcPr>
          <w:p w:rsidR="00A75FC8" w:rsidRDefault="00A75FC8" w:rsidP="00A75FC8"/>
        </w:tc>
        <w:tc>
          <w:tcPr>
            <w:tcW w:w="1230" w:type="dxa"/>
          </w:tcPr>
          <w:p w:rsidR="00A75FC8" w:rsidRDefault="00A75FC8" w:rsidP="00A75FC8"/>
        </w:tc>
        <w:tc>
          <w:tcPr>
            <w:tcW w:w="1554" w:type="dxa"/>
          </w:tcPr>
          <w:p w:rsidR="00A75FC8" w:rsidRDefault="00A75FC8" w:rsidP="00A75FC8"/>
        </w:tc>
        <w:tc>
          <w:tcPr>
            <w:tcW w:w="2308" w:type="dxa"/>
          </w:tcPr>
          <w:p w:rsidR="00A75FC8" w:rsidRDefault="00A75FC8" w:rsidP="00A75FC8"/>
        </w:tc>
      </w:tr>
      <w:tr w:rsidR="00A75FC8" w:rsidTr="00CB6ABE">
        <w:trPr>
          <w:trHeight w:val="323"/>
          <w:jc w:val="center"/>
        </w:trPr>
        <w:tc>
          <w:tcPr>
            <w:tcW w:w="821" w:type="dxa"/>
            <w:vAlign w:val="center"/>
          </w:tcPr>
          <w:p w:rsidR="00A75FC8" w:rsidRPr="002B1E2C" w:rsidRDefault="00A75FC8" w:rsidP="00A7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A75FC8" w:rsidRDefault="00A75FC8" w:rsidP="00A75FC8">
            <w:r w:rsidRPr="0027021C">
              <w:rPr>
                <w:rFonts w:ascii="Times New Roman" w:hAnsi="Times New Roman" w:cs="Times New Roman"/>
              </w:rPr>
              <w:t>…/…/</w:t>
            </w:r>
            <w:proofErr w:type="gramStart"/>
            <w:r w:rsidRPr="0027021C">
              <w:rPr>
                <w:rFonts w:ascii="Times New Roman" w:hAnsi="Times New Roman" w:cs="Times New Roman"/>
              </w:rPr>
              <w:t>20..</w:t>
            </w:r>
            <w:proofErr w:type="gramEnd"/>
          </w:p>
        </w:tc>
        <w:tc>
          <w:tcPr>
            <w:tcW w:w="2126" w:type="dxa"/>
          </w:tcPr>
          <w:p w:rsidR="00A75FC8" w:rsidRDefault="00A75FC8" w:rsidP="00A75FC8"/>
        </w:tc>
        <w:tc>
          <w:tcPr>
            <w:tcW w:w="1981" w:type="dxa"/>
          </w:tcPr>
          <w:p w:rsidR="00A75FC8" w:rsidRDefault="00A75FC8" w:rsidP="00A75FC8"/>
        </w:tc>
        <w:tc>
          <w:tcPr>
            <w:tcW w:w="2256" w:type="dxa"/>
          </w:tcPr>
          <w:p w:rsidR="00A75FC8" w:rsidRDefault="00A75FC8" w:rsidP="00A75FC8"/>
        </w:tc>
        <w:tc>
          <w:tcPr>
            <w:tcW w:w="1302" w:type="dxa"/>
          </w:tcPr>
          <w:p w:rsidR="00A75FC8" w:rsidRDefault="00A75FC8" w:rsidP="00A75FC8"/>
        </w:tc>
        <w:tc>
          <w:tcPr>
            <w:tcW w:w="1230" w:type="dxa"/>
          </w:tcPr>
          <w:p w:rsidR="00A75FC8" w:rsidRDefault="00A75FC8" w:rsidP="00A75FC8"/>
        </w:tc>
        <w:tc>
          <w:tcPr>
            <w:tcW w:w="1554" w:type="dxa"/>
          </w:tcPr>
          <w:p w:rsidR="00A75FC8" w:rsidRDefault="00A75FC8" w:rsidP="00A75FC8"/>
        </w:tc>
        <w:tc>
          <w:tcPr>
            <w:tcW w:w="2308" w:type="dxa"/>
          </w:tcPr>
          <w:p w:rsidR="00A75FC8" w:rsidRDefault="00A75FC8" w:rsidP="00A75FC8"/>
        </w:tc>
      </w:tr>
      <w:tr w:rsidR="00A75FC8" w:rsidTr="00CB6ABE">
        <w:trPr>
          <w:trHeight w:val="342"/>
          <w:jc w:val="center"/>
        </w:trPr>
        <w:tc>
          <w:tcPr>
            <w:tcW w:w="821" w:type="dxa"/>
            <w:vAlign w:val="center"/>
          </w:tcPr>
          <w:p w:rsidR="00A75FC8" w:rsidRPr="002B1E2C" w:rsidRDefault="00A75FC8" w:rsidP="00A7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A75FC8" w:rsidRDefault="00A75FC8" w:rsidP="00A75FC8">
            <w:r w:rsidRPr="0027021C">
              <w:rPr>
                <w:rFonts w:ascii="Times New Roman" w:hAnsi="Times New Roman" w:cs="Times New Roman"/>
              </w:rPr>
              <w:t>…/…/</w:t>
            </w:r>
            <w:proofErr w:type="gramStart"/>
            <w:r w:rsidRPr="0027021C">
              <w:rPr>
                <w:rFonts w:ascii="Times New Roman" w:hAnsi="Times New Roman" w:cs="Times New Roman"/>
              </w:rPr>
              <w:t>20..</w:t>
            </w:r>
            <w:proofErr w:type="gramEnd"/>
          </w:p>
        </w:tc>
        <w:tc>
          <w:tcPr>
            <w:tcW w:w="2126" w:type="dxa"/>
          </w:tcPr>
          <w:p w:rsidR="00A75FC8" w:rsidRDefault="00A75FC8" w:rsidP="00A75FC8"/>
        </w:tc>
        <w:tc>
          <w:tcPr>
            <w:tcW w:w="1981" w:type="dxa"/>
          </w:tcPr>
          <w:p w:rsidR="00A75FC8" w:rsidRDefault="00A75FC8" w:rsidP="00A75FC8"/>
        </w:tc>
        <w:tc>
          <w:tcPr>
            <w:tcW w:w="2256" w:type="dxa"/>
          </w:tcPr>
          <w:p w:rsidR="00A75FC8" w:rsidRDefault="00A75FC8" w:rsidP="00A75FC8"/>
        </w:tc>
        <w:tc>
          <w:tcPr>
            <w:tcW w:w="1302" w:type="dxa"/>
          </w:tcPr>
          <w:p w:rsidR="00A75FC8" w:rsidRDefault="00A75FC8" w:rsidP="00A75FC8"/>
        </w:tc>
        <w:tc>
          <w:tcPr>
            <w:tcW w:w="1230" w:type="dxa"/>
          </w:tcPr>
          <w:p w:rsidR="00A75FC8" w:rsidRDefault="00A75FC8" w:rsidP="00A75FC8"/>
        </w:tc>
        <w:tc>
          <w:tcPr>
            <w:tcW w:w="1554" w:type="dxa"/>
          </w:tcPr>
          <w:p w:rsidR="00A75FC8" w:rsidRDefault="00A75FC8" w:rsidP="00A75FC8"/>
        </w:tc>
        <w:tc>
          <w:tcPr>
            <w:tcW w:w="2308" w:type="dxa"/>
          </w:tcPr>
          <w:p w:rsidR="00A75FC8" w:rsidRDefault="00A75FC8" w:rsidP="00A75FC8"/>
        </w:tc>
      </w:tr>
      <w:tr w:rsidR="00A75FC8" w:rsidTr="00CB6ABE">
        <w:trPr>
          <w:trHeight w:val="342"/>
          <w:jc w:val="center"/>
        </w:trPr>
        <w:tc>
          <w:tcPr>
            <w:tcW w:w="821" w:type="dxa"/>
            <w:vAlign w:val="center"/>
          </w:tcPr>
          <w:p w:rsidR="00A75FC8" w:rsidRPr="002B1E2C" w:rsidRDefault="00A75FC8" w:rsidP="00A7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A75FC8" w:rsidRDefault="00A75FC8" w:rsidP="00A75FC8">
            <w:r w:rsidRPr="0027021C">
              <w:rPr>
                <w:rFonts w:ascii="Times New Roman" w:hAnsi="Times New Roman" w:cs="Times New Roman"/>
              </w:rPr>
              <w:t>…/…/</w:t>
            </w:r>
            <w:proofErr w:type="gramStart"/>
            <w:r w:rsidRPr="0027021C">
              <w:rPr>
                <w:rFonts w:ascii="Times New Roman" w:hAnsi="Times New Roman" w:cs="Times New Roman"/>
              </w:rPr>
              <w:t>20..</w:t>
            </w:r>
            <w:proofErr w:type="gramEnd"/>
          </w:p>
        </w:tc>
        <w:tc>
          <w:tcPr>
            <w:tcW w:w="2126" w:type="dxa"/>
          </w:tcPr>
          <w:p w:rsidR="00A75FC8" w:rsidRDefault="00A75FC8" w:rsidP="00A75FC8"/>
        </w:tc>
        <w:tc>
          <w:tcPr>
            <w:tcW w:w="1981" w:type="dxa"/>
          </w:tcPr>
          <w:p w:rsidR="00A75FC8" w:rsidRDefault="00A75FC8" w:rsidP="00A75FC8"/>
        </w:tc>
        <w:tc>
          <w:tcPr>
            <w:tcW w:w="2256" w:type="dxa"/>
          </w:tcPr>
          <w:p w:rsidR="00A75FC8" w:rsidRDefault="00A75FC8" w:rsidP="00A75FC8"/>
        </w:tc>
        <w:tc>
          <w:tcPr>
            <w:tcW w:w="1302" w:type="dxa"/>
          </w:tcPr>
          <w:p w:rsidR="00A75FC8" w:rsidRDefault="00A75FC8" w:rsidP="00A75FC8"/>
        </w:tc>
        <w:tc>
          <w:tcPr>
            <w:tcW w:w="1230" w:type="dxa"/>
          </w:tcPr>
          <w:p w:rsidR="00A75FC8" w:rsidRDefault="00A75FC8" w:rsidP="00A75FC8"/>
        </w:tc>
        <w:tc>
          <w:tcPr>
            <w:tcW w:w="1554" w:type="dxa"/>
          </w:tcPr>
          <w:p w:rsidR="00A75FC8" w:rsidRDefault="00A75FC8" w:rsidP="00A75FC8"/>
        </w:tc>
        <w:tc>
          <w:tcPr>
            <w:tcW w:w="2308" w:type="dxa"/>
          </w:tcPr>
          <w:p w:rsidR="00A75FC8" w:rsidRDefault="00A75FC8" w:rsidP="00A75FC8"/>
        </w:tc>
      </w:tr>
      <w:tr w:rsidR="00A75FC8" w:rsidTr="00CB6ABE">
        <w:trPr>
          <w:trHeight w:val="323"/>
          <w:jc w:val="center"/>
        </w:trPr>
        <w:tc>
          <w:tcPr>
            <w:tcW w:w="821" w:type="dxa"/>
            <w:vAlign w:val="center"/>
          </w:tcPr>
          <w:p w:rsidR="00A75FC8" w:rsidRPr="002B1E2C" w:rsidRDefault="00A75FC8" w:rsidP="00A7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A75FC8" w:rsidRDefault="00A75FC8" w:rsidP="00A75FC8">
            <w:r w:rsidRPr="0027021C">
              <w:rPr>
                <w:rFonts w:ascii="Times New Roman" w:hAnsi="Times New Roman" w:cs="Times New Roman"/>
              </w:rPr>
              <w:t>…/…/</w:t>
            </w:r>
            <w:proofErr w:type="gramStart"/>
            <w:r w:rsidRPr="0027021C">
              <w:rPr>
                <w:rFonts w:ascii="Times New Roman" w:hAnsi="Times New Roman" w:cs="Times New Roman"/>
              </w:rPr>
              <w:t>20..</w:t>
            </w:r>
            <w:proofErr w:type="gramEnd"/>
          </w:p>
        </w:tc>
        <w:tc>
          <w:tcPr>
            <w:tcW w:w="2126" w:type="dxa"/>
          </w:tcPr>
          <w:p w:rsidR="00A75FC8" w:rsidRDefault="00A75FC8" w:rsidP="00A75FC8"/>
        </w:tc>
        <w:tc>
          <w:tcPr>
            <w:tcW w:w="1981" w:type="dxa"/>
          </w:tcPr>
          <w:p w:rsidR="00A75FC8" w:rsidRDefault="00A75FC8" w:rsidP="00A75FC8"/>
        </w:tc>
        <w:tc>
          <w:tcPr>
            <w:tcW w:w="2256" w:type="dxa"/>
          </w:tcPr>
          <w:p w:rsidR="00A75FC8" w:rsidRDefault="00A75FC8" w:rsidP="00A75FC8"/>
        </w:tc>
        <w:tc>
          <w:tcPr>
            <w:tcW w:w="1302" w:type="dxa"/>
          </w:tcPr>
          <w:p w:rsidR="00A75FC8" w:rsidRDefault="00A75FC8" w:rsidP="00A75FC8"/>
        </w:tc>
        <w:tc>
          <w:tcPr>
            <w:tcW w:w="1230" w:type="dxa"/>
          </w:tcPr>
          <w:p w:rsidR="00A75FC8" w:rsidRDefault="00A75FC8" w:rsidP="00A75FC8"/>
        </w:tc>
        <w:tc>
          <w:tcPr>
            <w:tcW w:w="1554" w:type="dxa"/>
          </w:tcPr>
          <w:p w:rsidR="00A75FC8" w:rsidRDefault="00A75FC8" w:rsidP="00A75FC8"/>
        </w:tc>
        <w:tc>
          <w:tcPr>
            <w:tcW w:w="2308" w:type="dxa"/>
          </w:tcPr>
          <w:p w:rsidR="00A75FC8" w:rsidRDefault="00A75FC8" w:rsidP="00A75FC8"/>
        </w:tc>
      </w:tr>
    </w:tbl>
    <w:p w:rsidR="00306849" w:rsidRDefault="00306849"/>
    <w:sectPr w:rsidR="00306849" w:rsidSect="003478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837" w:rsidRDefault="00370837" w:rsidP="00622FC1">
      <w:pPr>
        <w:spacing w:after="0" w:line="240" w:lineRule="auto"/>
      </w:pPr>
      <w:r>
        <w:separator/>
      </w:r>
    </w:p>
  </w:endnote>
  <w:endnote w:type="continuationSeparator" w:id="0">
    <w:p w:rsidR="00370837" w:rsidRDefault="00370837" w:rsidP="0062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0ED" w:rsidRDefault="00CD10E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FC8" w:rsidRPr="00CD10ED" w:rsidRDefault="00502A05" w:rsidP="00A75FC8">
    <w:p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A75FC8" w:rsidRPr="00CD10ED">
      <w:rPr>
        <w:rFonts w:ascii="Times New Roman" w:hAnsi="Times New Roman" w:cs="Times New Roman"/>
        <w:sz w:val="20"/>
        <w:szCs w:val="20"/>
      </w:rPr>
      <w:t>K-FRM-265/00</w:t>
    </w:r>
  </w:p>
  <w:p w:rsidR="005A3254" w:rsidRPr="00A75FC8" w:rsidRDefault="005A3254" w:rsidP="00A75FC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0ED" w:rsidRDefault="00CD10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837" w:rsidRDefault="00370837" w:rsidP="00622FC1">
      <w:pPr>
        <w:spacing w:after="0" w:line="240" w:lineRule="auto"/>
      </w:pPr>
      <w:r>
        <w:separator/>
      </w:r>
    </w:p>
  </w:footnote>
  <w:footnote w:type="continuationSeparator" w:id="0">
    <w:p w:rsidR="00370837" w:rsidRDefault="00370837" w:rsidP="00622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0ED" w:rsidRDefault="00CD10E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01" w:type="pct"/>
      <w:tblInd w:w="-43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55"/>
      <w:gridCol w:w="13358"/>
    </w:tblGrid>
    <w:tr w:rsidR="00622FC1" w:rsidRPr="004A6822" w:rsidTr="00A75FC8">
      <w:trPr>
        <w:cantSplit/>
        <w:trHeight w:val="1417"/>
      </w:trPr>
      <w:tc>
        <w:tcPr>
          <w:tcW w:w="491" w:type="pct"/>
          <w:vAlign w:val="center"/>
        </w:tcPr>
        <w:p w:rsidR="00622FC1" w:rsidRPr="004A6822" w:rsidRDefault="00A75FC8" w:rsidP="00E31DA5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36108C69" wp14:editId="33E756EF">
                <wp:extent cx="704850" cy="695325"/>
                <wp:effectExtent l="0" t="0" r="0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9" w:type="pct"/>
          <w:vAlign w:val="center"/>
        </w:tcPr>
        <w:p w:rsidR="00622FC1" w:rsidRDefault="00622FC1" w:rsidP="00F42243">
          <w:pPr>
            <w:pStyle w:val="stBilgi"/>
            <w:jc w:val="center"/>
            <w:rPr>
              <w:b/>
              <w:bCs/>
            </w:rPr>
          </w:pPr>
        </w:p>
        <w:p w:rsidR="0008478E" w:rsidRPr="00CD10ED" w:rsidRDefault="0008478E" w:rsidP="00223638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CD10ED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</w:t>
          </w:r>
          <w:r w:rsidR="00622FC1" w:rsidRPr="00CD10ED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ÜNİVERSİTESİ</w:t>
          </w:r>
        </w:p>
        <w:p w:rsidR="00622FC1" w:rsidRPr="005A2ED7" w:rsidRDefault="00622FC1" w:rsidP="00223638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CD10ED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ZİYARETÇİ KAYIT </w:t>
          </w:r>
          <w:r w:rsidR="005A2ED7" w:rsidRPr="00CD10ED">
            <w:rPr>
              <w:rFonts w:ascii="Times New Roman" w:hAnsi="Times New Roman" w:cs="Times New Roman"/>
              <w:b/>
              <w:bCs/>
              <w:sz w:val="32"/>
              <w:szCs w:val="32"/>
            </w:rPr>
            <w:t>FORMU</w:t>
          </w:r>
        </w:p>
      </w:tc>
    </w:tr>
  </w:tbl>
  <w:p w:rsidR="00622FC1" w:rsidRDefault="00622FC1" w:rsidP="00622FC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0ED" w:rsidRDefault="00CD10E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FC1"/>
    <w:rsid w:val="0008478E"/>
    <w:rsid w:val="001B06E7"/>
    <w:rsid w:val="00223638"/>
    <w:rsid w:val="002B1E2C"/>
    <w:rsid w:val="002F3418"/>
    <w:rsid w:val="00306849"/>
    <w:rsid w:val="003478E3"/>
    <w:rsid w:val="00370837"/>
    <w:rsid w:val="0049487F"/>
    <w:rsid w:val="00502A05"/>
    <w:rsid w:val="005A2ED7"/>
    <w:rsid w:val="005A3254"/>
    <w:rsid w:val="00601942"/>
    <w:rsid w:val="00622FC1"/>
    <w:rsid w:val="006E7F08"/>
    <w:rsid w:val="00717691"/>
    <w:rsid w:val="00721DEB"/>
    <w:rsid w:val="0087581C"/>
    <w:rsid w:val="00A75FC8"/>
    <w:rsid w:val="00A81C62"/>
    <w:rsid w:val="00AA77A1"/>
    <w:rsid w:val="00B75DD3"/>
    <w:rsid w:val="00C52B92"/>
    <w:rsid w:val="00C969FF"/>
    <w:rsid w:val="00CD10ED"/>
    <w:rsid w:val="00E31DA5"/>
    <w:rsid w:val="00EA63E9"/>
    <w:rsid w:val="00ED39D0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F25B30-60EA-46FC-8D02-0A532C5C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22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622FC1"/>
  </w:style>
  <w:style w:type="paragraph" w:styleId="AltBilgi">
    <w:name w:val="footer"/>
    <w:basedOn w:val="Normal"/>
    <w:link w:val="AltBilgiChar"/>
    <w:uiPriority w:val="99"/>
    <w:unhideWhenUsed/>
    <w:rsid w:val="00622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2FC1"/>
  </w:style>
  <w:style w:type="paragraph" w:styleId="BalonMetni">
    <w:name w:val="Balloon Text"/>
    <w:basedOn w:val="Normal"/>
    <w:link w:val="BalonMetniChar"/>
    <w:uiPriority w:val="99"/>
    <w:semiHidden/>
    <w:unhideWhenUsed/>
    <w:rsid w:val="00622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2FC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D1EC5-A68E-4B79-B847-DB697923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x x</cp:lastModifiedBy>
  <cp:revision>2</cp:revision>
  <dcterms:created xsi:type="dcterms:W3CDTF">2019-05-20T08:19:00Z</dcterms:created>
  <dcterms:modified xsi:type="dcterms:W3CDTF">2019-05-20T08:19:00Z</dcterms:modified>
</cp:coreProperties>
</file>